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771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831A65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5B33E7" w:rsidRDefault="00831A65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3E7">
              <w:rPr>
                <w:rFonts w:ascii="Times New Roman" w:hAnsi="Times New Roman" w:cs="Times New Roman"/>
                <w:b/>
                <w:sz w:val="24"/>
                <w:szCs w:val="24"/>
              </w:rPr>
              <w:t>System Software and Compiler Design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AC23D9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30023D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bCs w:val="0"/>
                <w:sz w:val="28"/>
                <w:szCs w:val="28"/>
              </w:rPr>
              <w:t>1.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>P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ython</w:t>
            </w:r>
            <w:proofErr w:type="gramEnd"/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program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for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find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largest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prime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factor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of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a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 xml:space="preserve"> </w:t>
            </w:r>
            <w:r w:rsidRPr="00C86196">
              <w:rPr>
                <w:b w:val="0"/>
                <w:bCs w:val="0"/>
                <w:color w:val="202124"/>
                <w:sz w:val="28"/>
                <w:szCs w:val="28"/>
              </w:rPr>
              <w:t>number</w:t>
            </w:r>
            <w:r>
              <w:rPr>
                <w:b w:val="0"/>
                <w:bCs w:val="0"/>
                <w:color w:val="202124"/>
                <w:sz w:val="28"/>
                <w:szCs w:val="28"/>
              </w:rPr>
              <w:t>.</w:t>
            </w:r>
          </w:p>
          <w:p w:rsidR="00422F8A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422F8A" w:rsidRDefault="00422F8A" w:rsidP="00422F8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B6315" w:rsidRPr="00422F8A" w:rsidRDefault="008B6315" w:rsidP="00F90560">
            <w:pPr>
              <w:rPr>
                <w:rFonts w:ascii="Times New Roman" w:hAnsi="Times New Roman" w:cs="Times New Roman"/>
                <w:b/>
              </w:rPr>
            </w:pPr>
          </w:p>
          <w:p w:rsidR="008B6315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6315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B752D1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5B33E7" w:rsidRDefault="005B33E7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1" name="Picture 4" descr="C:\Users\mahek\Pictures\Screenshots\Screenshot (5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52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E7" w:rsidRDefault="005B33E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5A1A6E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5A1A6E" w:rsidRDefault="005A1A6E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5A1A6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84525"/>
            <wp:effectExtent l="19050" t="0" r="0" b="0"/>
            <wp:docPr id="4" name="Picture 2" descr="C:\Users\mahek\Pictures\Screenshots\rhhhh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rhhhhh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FA7" w:rsidRDefault="00911FA7" w:rsidP="00911FA7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ing Challenges Details: </w:t>
      </w:r>
    </w:p>
    <w:p w:rsidR="00911FA7" w:rsidRDefault="00911FA7" w:rsidP="00911FA7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5B33E7" w:rsidRPr="004368F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9-7-2020</w:t>
        </w:r>
      </w:hyperlink>
    </w:p>
    <w:p w:rsidR="00911FA7" w:rsidRDefault="00911FA7" w:rsidP="00911FA7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911FA7" w:rsidRDefault="00B752D1" w:rsidP="00911FA7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10" w:history="1">
        <w:r w:rsidR="00911FA7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911FA7" w:rsidRPr="00302681" w:rsidRDefault="00911FA7" w:rsidP="00911FA7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911FA7" w:rsidRDefault="00911FA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911FA7" w:rsidRDefault="00911FA7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47406B" w:rsidRDefault="0047406B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2C1711" w:rsidRDefault="002C1711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2C1711" w:rsidRPr="00050254" w:rsidRDefault="002C1711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1B0B61" w:rsidRDefault="001B0B61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1711"/>
    <w:rsid w:val="002C6A25"/>
    <w:rsid w:val="002C731D"/>
    <w:rsid w:val="002E687C"/>
    <w:rsid w:val="0030023D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11FA7"/>
    <w:rsid w:val="00924A30"/>
    <w:rsid w:val="00926563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3E0F"/>
    <w:rsid w:val="009E5030"/>
    <w:rsid w:val="009F4925"/>
    <w:rsid w:val="009F74F8"/>
    <w:rsid w:val="00A03E3D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EF04F0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ksa1234/Daily-Status/tree/master/Online%20Co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tree/master/Online%20Coding/July-9-7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8D8EF-2ADD-49D3-9134-E1D71735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39</cp:revision>
  <cp:lastPrinted>2020-05-21T10:17:00Z</cp:lastPrinted>
  <dcterms:created xsi:type="dcterms:W3CDTF">2020-07-02T14:05:00Z</dcterms:created>
  <dcterms:modified xsi:type="dcterms:W3CDTF">2020-07-09T16:45:00Z</dcterms:modified>
</cp:coreProperties>
</file>